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0E7C1FA8" w14:textId="3A8FAC08" w:rsidR="008C21BB" w:rsidRDefault="008C21BB" w:rsidP="008C21BB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361DAC1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</w:t>
            </w:r>
          </w:p>
        </w:tc>
        <w:tc>
          <w:tcPr>
            <w:tcW w:w="1132" w:type="dxa"/>
            <w:vAlign w:val="center"/>
          </w:tcPr>
          <w:p w14:paraId="3F942CF4" w14:textId="2F54ED0E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2</w:t>
            </w:r>
          </w:p>
        </w:tc>
        <w:tc>
          <w:tcPr>
            <w:tcW w:w="1131" w:type="dxa"/>
            <w:vAlign w:val="center"/>
          </w:tcPr>
          <w:p w14:paraId="6CE4141E" w14:textId="0E525B2D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3</w:t>
            </w:r>
          </w:p>
        </w:tc>
        <w:tc>
          <w:tcPr>
            <w:tcW w:w="1132" w:type="dxa"/>
            <w:vAlign w:val="center"/>
          </w:tcPr>
          <w:p w14:paraId="4F3CF6A0" w14:textId="0EC8C86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4</w:t>
            </w:r>
          </w:p>
        </w:tc>
        <w:tc>
          <w:tcPr>
            <w:tcW w:w="1131" w:type="dxa"/>
            <w:vAlign w:val="center"/>
          </w:tcPr>
          <w:p w14:paraId="2A1B0FA7" w14:textId="0883ACE6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5</w:t>
            </w:r>
          </w:p>
        </w:tc>
        <w:tc>
          <w:tcPr>
            <w:tcW w:w="1368" w:type="dxa"/>
            <w:vAlign w:val="center"/>
          </w:tcPr>
          <w:p w14:paraId="6CCEDEDE" w14:textId="1C92384F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6</w:t>
            </w:r>
          </w:p>
        </w:tc>
        <w:tc>
          <w:tcPr>
            <w:tcW w:w="1131" w:type="dxa"/>
            <w:vAlign w:val="center"/>
          </w:tcPr>
          <w:p w14:paraId="17C31C8C" w14:textId="20BC7560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3861957C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1E5757A5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9</w:t>
            </w:r>
          </w:p>
        </w:tc>
        <w:tc>
          <w:tcPr>
            <w:tcW w:w="1132" w:type="dxa"/>
            <w:vAlign w:val="center"/>
          </w:tcPr>
          <w:p w14:paraId="08D754C0" w14:textId="3916DF52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0</w:t>
            </w:r>
          </w:p>
        </w:tc>
        <w:tc>
          <w:tcPr>
            <w:tcW w:w="1131" w:type="dxa"/>
            <w:vAlign w:val="center"/>
          </w:tcPr>
          <w:p w14:paraId="6C839F91" w14:textId="72D11AE3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1</w:t>
            </w:r>
          </w:p>
        </w:tc>
        <w:tc>
          <w:tcPr>
            <w:tcW w:w="1132" w:type="dxa"/>
            <w:vAlign w:val="center"/>
          </w:tcPr>
          <w:p w14:paraId="547322AD" w14:textId="25B39201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="00101CB8">
              <w:rPr>
                <w:sz w:val="15"/>
                <w:szCs w:val="15"/>
              </w:rPr>
              <w:t xml:space="preserve"> -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2</w:t>
            </w:r>
          </w:p>
        </w:tc>
        <w:tc>
          <w:tcPr>
            <w:tcW w:w="1132" w:type="dxa"/>
            <w:vAlign w:val="center"/>
          </w:tcPr>
          <w:p w14:paraId="27282F51" w14:textId="01E6A99B" w:rsidR="008C21BB" w:rsidRPr="00253AE9" w:rsidRDefault="00EE1DED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101CB8">
              <w:rPr>
                <w:sz w:val="15"/>
                <w:szCs w:val="15"/>
              </w:rPr>
              <w:t xml:space="preserve"> - </w:t>
            </w:r>
            <w:r w:rsidR="008C21BB" w:rsidRPr="00253AE9">
              <w:rPr>
                <w:sz w:val="15"/>
                <w:szCs w:val="15"/>
              </w:rPr>
              <w:t>W</w:t>
            </w:r>
            <w:r>
              <w:rPr>
                <w:sz w:val="15"/>
                <w:szCs w:val="15"/>
              </w:rPr>
              <w:t>ee</w:t>
            </w:r>
            <w:r w:rsidR="008C21BB" w:rsidRPr="00253AE9">
              <w:rPr>
                <w:sz w:val="15"/>
                <w:szCs w:val="15"/>
              </w:rPr>
              <w:t>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4590383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93AD7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663D546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4765D2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611066A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765D2">
              <w:rPr>
                <w:sz w:val="15"/>
                <w:szCs w:val="15"/>
              </w:rPr>
              <w:t>8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92FC797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21018E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6F393EFB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21018E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44502A1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="0021018E"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7A23590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421EEC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421EEC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005535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7C8B1F0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005535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66287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</w:t>
            </w:r>
            <w:r w:rsidR="00005535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7B0AD2FD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005535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13E08082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51509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154EDA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05DA5903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pil induction</w:t>
            </w:r>
          </w:p>
        </w:tc>
        <w:tc>
          <w:tcPr>
            <w:tcW w:w="1131" w:type="dxa"/>
            <w:vAlign w:val="center"/>
          </w:tcPr>
          <w:p w14:paraId="7C40AD16" w14:textId="0AD704ED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7 Settling in (FT only)</w:t>
            </w:r>
          </w:p>
        </w:tc>
        <w:tc>
          <w:tcPr>
            <w:tcW w:w="1132" w:type="dxa"/>
            <w:vAlign w:val="center"/>
          </w:tcPr>
          <w:p w14:paraId="3EF66BC1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en evening (17.9)</w:t>
            </w:r>
          </w:p>
          <w:p w14:paraId="41C8F396" w14:textId="229D9792" w:rsidR="0061780C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</w:t>
            </w:r>
            <w:r w:rsidR="00E96209">
              <w:rPr>
                <w:sz w:val="15"/>
                <w:szCs w:val="15"/>
              </w:rPr>
              <w:t>ubject 1 CCT 18.9)</w:t>
            </w:r>
          </w:p>
        </w:tc>
        <w:tc>
          <w:tcPr>
            <w:tcW w:w="1131" w:type="dxa"/>
            <w:vAlign w:val="center"/>
          </w:tcPr>
          <w:p w14:paraId="72A3D3EC" w14:textId="1DA4F60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11 Post-16 evening (24.9)</w:t>
            </w:r>
          </w:p>
        </w:tc>
        <w:tc>
          <w:tcPr>
            <w:tcW w:w="1368" w:type="dxa"/>
            <w:vAlign w:val="center"/>
          </w:tcPr>
          <w:p w14:paraId="0D0B940D" w14:textId="149874B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5332A1F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D Days TB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4BC7CC98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  <w:vAlign w:val="center"/>
          </w:tcPr>
          <w:p w14:paraId="68739448" w14:textId="32FABFEE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  <w:vAlign w:val="center"/>
          </w:tcPr>
          <w:p w14:paraId="44EAFD9C" w14:textId="2012FF52" w:rsidR="00154EDA" w:rsidRPr="00253AE9" w:rsidRDefault="0061780C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</w:t>
            </w:r>
            <w:r w:rsidR="00E96209">
              <w:rPr>
                <w:sz w:val="15"/>
                <w:szCs w:val="15"/>
              </w:rPr>
              <w:t>Subject 2</w:t>
            </w:r>
            <w:r>
              <w:rPr>
                <w:sz w:val="15"/>
                <w:szCs w:val="15"/>
              </w:rPr>
              <w:t xml:space="preserve"> CCT (27.11)</w:t>
            </w:r>
          </w:p>
        </w:tc>
        <w:tc>
          <w:tcPr>
            <w:tcW w:w="1132" w:type="dxa"/>
            <w:vAlign w:val="center"/>
          </w:tcPr>
          <w:p w14:paraId="4B94D5A5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3DEEC669" w14:textId="77777777" w:rsidTr="002D07C7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154EDA" w:rsidRPr="00253AE9" w:rsidRDefault="00154EDA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4921706F" w:rsidR="00154EDA" w:rsidRPr="00253AE9" w:rsidRDefault="00623DC9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Introducing History, chronology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15F3259" w14:textId="77777777" w:rsidR="00CB16B0" w:rsidRDefault="00CB16B0" w:rsidP="00CB16B0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716D15A2" w14:textId="64613C9D" w:rsidR="00CB16B0" w:rsidRDefault="00CB16B0" w:rsidP="00CB16B0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York In 1066</w:t>
            </w:r>
          </w:p>
          <w:p w14:paraId="53128261" w14:textId="00E3CE95" w:rsidR="00154EDA" w:rsidRPr="00253AE9" w:rsidRDefault="00CB16B0" w:rsidP="00CB16B0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Evidence</w:t>
            </w:r>
          </w:p>
        </w:tc>
        <w:tc>
          <w:tcPr>
            <w:tcW w:w="1132" w:type="dxa"/>
          </w:tcPr>
          <w:p w14:paraId="62486C05" w14:textId="00A52FF9" w:rsidR="00154EDA" w:rsidRPr="00253AE9" w:rsidRDefault="003F6650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Succession Crisis</w:t>
            </w:r>
          </w:p>
        </w:tc>
        <w:tc>
          <w:tcPr>
            <w:tcW w:w="1131" w:type="dxa"/>
          </w:tcPr>
          <w:p w14:paraId="7800D4D6" w14:textId="77777777" w:rsidR="00154EDA" w:rsidRDefault="00942802" w:rsidP="00154EDA">
            <w:pPr>
              <w:pStyle w:val="DCATableTex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Invasion – Stamford Bridge</w:t>
            </w:r>
          </w:p>
          <w:p w14:paraId="29B713E4" w14:textId="77777777" w:rsidR="00D03373" w:rsidRDefault="00D03373" w:rsidP="00154EDA">
            <w:pPr>
              <w:pStyle w:val="DCATableText"/>
              <w:rPr>
                <w:color w:val="FF0000"/>
                <w:sz w:val="15"/>
                <w:szCs w:val="15"/>
              </w:rPr>
            </w:pPr>
          </w:p>
          <w:p w14:paraId="4101652C" w14:textId="222DE309" w:rsidR="00D03373" w:rsidRPr="00253AE9" w:rsidRDefault="00D03373" w:rsidP="00154EDA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368" w:type="dxa"/>
          </w:tcPr>
          <w:p w14:paraId="4B99056E" w14:textId="1ACD788A" w:rsidR="00154EDA" w:rsidRPr="00253AE9" w:rsidRDefault="00FF1FE2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Invasion – Battle of Hasting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7A51900" w14:textId="77777777" w:rsidR="004D118A" w:rsidRDefault="004D118A" w:rsidP="004D118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Battle of Hastings</w:t>
            </w:r>
          </w:p>
          <w:p w14:paraId="1299C43A" w14:textId="53BCD477" w:rsidR="00154EDA" w:rsidRPr="00253AE9" w:rsidRDefault="004D118A" w:rsidP="004D118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(Big Write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4B49BB7A" w:rsidR="00154EDA" w:rsidRPr="00253AE9" w:rsidRDefault="00C7516F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Harrying of the North (Causes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75A091E1" w:rsidR="00154EDA" w:rsidRPr="00253AE9" w:rsidRDefault="00EB2556" w:rsidP="00154EDA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Harrying of the North (Consequences)</w:t>
            </w:r>
          </w:p>
        </w:tc>
        <w:tc>
          <w:tcPr>
            <w:tcW w:w="1132" w:type="dxa"/>
          </w:tcPr>
          <w:p w14:paraId="74E46B28" w14:textId="77777777" w:rsidR="00E559A4" w:rsidRDefault="00E559A4" w:rsidP="00E559A4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335EBF3F" w14:textId="1CAEB1B7" w:rsidR="00E559A4" w:rsidRDefault="00E559A4" w:rsidP="00E559A4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Feudal System</w:t>
            </w:r>
          </w:p>
          <w:p w14:paraId="3CF2D8B6" w14:textId="54DB9BE4" w:rsidR="00154EDA" w:rsidRPr="00253AE9" w:rsidRDefault="00E559A4" w:rsidP="00E559A4">
            <w:pPr>
              <w:pStyle w:val="DCATableTex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Change &amp; Continuity)</w:t>
            </w:r>
          </w:p>
        </w:tc>
        <w:tc>
          <w:tcPr>
            <w:tcW w:w="1131" w:type="dxa"/>
          </w:tcPr>
          <w:p w14:paraId="0FB78278" w14:textId="0EC1DD62" w:rsidR="00154EDA" w:rsidRPr="00253AE9" w:rsidRDefault="006237F6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Domesday Book – info York</w:t>
            </w:r>
          </w:p>
        </w:tc>
        <w:tc>
          <w:tcPr>
            <w:tcW w:w="1132" w:type="dxa"/>
          </w:tcPr>
          <w:p w14:paraId="1FC39945" w14:textId="282DA7ED" w:rsidR="00154EDA" w:rsidRPr="00253AE9" w:rsidRDefault="00453CF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Williams Consolidation of power</w:t>
            </w:r>
          </w:p>
        </w:tc>
        <w:tc>
          <w:tcPr>
            <w:tcW w:w="1132" w:type="dxa"/>
          </w:tcPr>
          <w:p w14:paraId="0562CB0E" w14:textId="012F27F7" w:rsidR="00154EDA" w:rsidRPr="00827FE7" w:rsidRDefault="00FE5CCC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Powerful Women – Matilda vs Eleanor</w:t>
            </w:r>
          </w:p>
        </w:tc>
      </w:tr>
      <w:tr w:rsidR="00154EDA" w:rsidRPr="00253AE9" w14:paraId="230D0900" w14:textId="77777777" w:rsidTr="002D07C7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17E" w14:textId="6C860B9F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13D88CB" w14:textId="4C0EE469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5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51233B33" w14:textId="0489BC4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02C1EA06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C92D26B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70665514" w:rsidR="00154EDA" w:rsidRPr="00253AE9" w:rsidRDefault="00154EDA" w:rsidP="00154EDA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424DFE00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129F7F5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- </w:t>
            </w:r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7E90E1A2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52A72F8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3F1D0E8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9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71EF859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6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3E10C7B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4335DD1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154EDA" w:rsidRPr="00253AE9" w14:paraId="03D105B2" w14:textId="77777777" w:rsidTr="00A370F6">
        <w:trPr>
          <w:cantSplit/>
          <w:trHeight w:val="1357"/>
        </w:trPr>
        <w:tc>
          <w:tcPr>
            <w:tcW w:w="599" w:type="dxa"/>
            <w:vMerge/>
            <w:textDirection w:val="btLr"/>
          </w:tcPr>
          <w:p w14:paraId="34CE0A41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Default="00782365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  <w:p w14:paraId="62EBF3C5" w14:textId="4C01B7FB" w:rsidR="00D54D0B" w:rsidRPr="00253AE9" w:rsidRDefault="00D54D0B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54D0B">
              <w:rPr>
                <w:color w:val="000000" w:themeColor="text1"/>
                <w:sz w:val="15"/>
                <w:szCs w:val="15"/>
              </w:rPr>
              <w:t>Year 11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253AE9" w:rsidRDefault="00782365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 Cycle Assess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3</w:t>
            </w:r>
          </w:p>
          <w:p w14:paraId="733B58CB" w14:textId="77777777" w:rsidR="00356997" w:rsidRDefault="00031489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Data Deadline C2</w:t>
            </w:r>
          </w:p>
          <w:p w14:paraId="5B584AD2" w14:textId="77777777" w:rsidR="00653566" w:rsidRDefault="00653566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  <w:p w14:paraId="00A14B2C" w14:textId="5F7DD13A" w:rsidR="00653566" w:rsidRPr="00653566" w:rsidRDefault="00653566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D98A12B" w14:textId="7A20DE08" w:rsidR="00154EDA" w:rsidRPr="00253AE9" w:rsidRDefault="00061061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0 Parents Evening</w:t>
            </w:r>
          </w:p>
        </w:tc>
        <w:tc>
          <w:tcPr>
            <w:tcW w:w="1131" w:type="dxa"/>
            <w:vAlign w:val="center"/>
          </w:tcPr>
          <w:p w14:paraId="2946DB8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30F91093" w14:textId="77777777" w:rsidR="00572867" w:rsidRDefault="00964681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  <w:r w:rsidR="00572867">
              <w:rPr>
                <w:sz w:val="15"/>
                <w:szCs w:val="15"/>
              </w:rPr>
              <w:t xml:space="preserve"> </w:t>
            </w:r>
          </w:p>
          <w:p w14:paraId="0415C660" w14:textId="5DFDB356" w:rsidR="00154EDA" w:rsidRPr="00253AE9" w:rsidRDefault="00572867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3(29.1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Default="00154EDA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 Cycle Assessment</w:t>
            </w:r>
          </w:p>
          <w:p w14:paraId="5997CC1D" w14:textId="6541247C" w:rsidR="000326C0" w:rsidRPr="00253AE9" w:rsidRDefault="000326C0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0326C0">
              <w:rPr>
                <w:color w:val="000000" w:themeColor="text1"/>
                <w:sz w:val="15"/>
                <w:szCs w:val="15"/>
              </w:rPr>
              <w:t>Year 8 Parents even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0432C93D" w:rsidR="007C6242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9 Data Deadline</w:t>
            </w:r>
          </w:p>
          <w:p w14:paraId="2E5DE49A" w14:textId="3F18ECBF" w:rsidR="00154EDA" w:rsidRPr="00253AE9" w:rsidRDefault="007C624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ust conference (13.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Default="00154EDA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  <w:p w14:paraId="0756347D" w14:textId="1918C613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2 Y7 Data Deadline</w:t>
            </w:r>
          </w:p>
          <w:p w14:paraId="7A2A2A60" w14:textId="16100249" w:rsidR="00A50462" w:rsidRDefault="00A50462" w:rsidP="00A50462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9 Parents Evening</w:t>
            </w:r>
          </w:p>
          <w:p w14:paraId="09A717BE" w14:textId="173D6EDB" w:rsidR="00A50462" w:rsidRPr="00253AE9" w:rsidRDefault="00A50462" w:rsidP="00154EDA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2" w:type="dxa"/>
          </w:tcPr>
          <w:p w14:paraId="5F267D31" w14:textId="77777777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08AFE666" w14:textId="77777777" w:rsidR="00154EDA" w:rsidRDefault="00154EDA" w:rsidP="00154EDA">
            <w:pPr>
              <w:pStyle w:val="DCATableText"/>
              <w:spacing w:before="0" w:after="0" w:line="240" w:lineRule="auto"/>
              <w:jc w:val="left"/>
              <w:rPr>
                <w:color w:val="FF0000"/>
                <w:sz w:val="15"/>
                <w:szCs w:val="15"/>
              </w:rPr>
            </w:pPr>
          </w:p>
          <w:p w14:paraId="46188774" w14:textId="4761A97C" w:rsidR="00154EDA" w:rsidRPr="00253AE9" w:rsidRDefault="00154EDA" w:rsidP="00154EDA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1D0316">
              <w:rPr>
                <w:color w:val="FF0000"/>
                <w:sz w:val="15"/>
                <w:szCs w:val="15"/>
              </w:rPr>
              <w:t>Year 11 mocks</w:t>
            </w:r>
          </w:p>
        </w:tc>
        <w:tc>
          <w:tcPr>
            <w:tcW w:w="1131" w:type="dxa"/>
          </w:tcPr>
          <w:p w14:paraId="6BEDE86E" w14:textId="18444C73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2F5F4426" w:rsidR="00154EDA" w:rsidRPr="00253AE9" w:rsidRDefault="0030007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11 Mock results</w:t>
            </w:r>
            <w:r w:rsidR="00D57B19">
              <w:rPr>
                <w:sz w:val="15"/>
                <w:szCs w:val="15"/>
              </w:rPr>
              <w:t xml:space="preserve"> Hand out</w:t>
            </w:r>
            <w:r w:rsidR="00F6302A">
              <w:rPr>
                <w:sz w:val="15"/>
                <w:szCs w:val="15"/>
              </w:rPr>
              <w:t xml:space="preserve"> (PSHE)</w:t>
            </w:r>
          </w:p>
        </w:tc>
        <w:tc>
          <w:tcPr>
            <w:tcW w:w="1132" w:type="dxa"/>
            <w:vAlign w:val="center"/>
          </w:tcPr>
          <w:p w14:paraId="6B699379" w14:textId="70D5117D" w:rsidR="00154EDA" w:rsidRPr="00253AE9" w:rsidRDefault="00D57B19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 subject </w:t>
            </w:r>
            <w:r w:rsidR="00572867">
              <w:rPr>
                <w:sz w:val="15"/>
                <w:szCs w:val="15"/>
              </w:rPr>
              <w:t xml:space="preserve">4 </w:t>
            </w:r>
            <w:r>
              <w:rPr>
                <w:sz w:val="15"/>
                <w:szCs w:val="15"/>
              </w:rPr>
              <w:t>CCT (2</w:t>
            </w:r>
            <w:r w:rsidR="00572867">
              <w:rPr>
                <w:sz w:val="15"/>
                <w:szCs w:val="15"/>
              </w:rPr>
              <w:t>6.3</w:t>
            </w:r>
            <w:r>
              <w:rPr>
                <w:sz w:val="15"/>
                <w:szCs w:val="15"/>
              </w:rPr>
              <w:t>)</w:t>
            </w:r>
          </w:p>
        </w:tc>
      </w:tr>
      <w:tr w:rsidR="00154EDA" w:rsidRPr="00253AE9" w14:paraId="3FE9F23F" w14:textId="77777777" w:rsidTr="00FF5980">
        <w:trPr>
          <w:cantSplit/>
          <w:trHeight w:val="655"/>
        </w:trPr>
        <w:tc>
          <w:tcPr>
            <w:tcW w:w="599" w:type="dxa"/>
            <w:vMerge/>
            <w:textDirection w:val="btLr"/>
          </w:tcPr>
          <w:p w14:paraId="1F72F646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AC8" w14:textId="77777777" w:rsidR="004D391C" w:rsidRDefault="004D391C" w:rsidP="00F91934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</w:p>
          <w:p w14:paraId="58B06EFD" w14:textId="14B533B1" w:rsidR="00F91934" w:rsidRDefault="00F91934" w:rsidP="00F91934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08CE6F91" w14:textId="039ED148" w:rsidR="00154EDA" w:rsidRPr="00253AE9" w:rsidRDefault="00F91934" w:rsidP="00F91934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Ordinary Peop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0E5057FC" w14:textId="77777777" w:rsidR="00CD61EB" w:rsidRDefault="00CD61EB" w:rsidP="00CD61EB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</w:p>
          <w:p w14:paraId="3D1E6554" w14:textId="107908B9" w:rsidR="00CD61EB" w:rsidRDefault="00CD61EB" w:rsidP="00CD61EB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61CDCEAD" w14:textId="52221AD6" w:rsidR="00154EDA" w:rsidRPr="00253AE9" w:rsidRDefault="00CD61EB" w:rsidP="00CD61EB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Church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9B3AFA0" w14:textId="77777777" w:rsidR="001F6278" w:rsidRDefault="001F6278" w:rsidP="002608D9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</w:p>
          <w:p w14:paraId="071089E8" w14:textId="7B702E78" w:rsidR="002608D9" w:rsidRDefault="002608D9" w:rsidP="002608D9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6BB9E253" w14:textId="20873BC9" w:rsidR="00154EDA" w:rsidRPr="00253AE9" w:rsidRDefault="002608D9" w:rsidP="002608D9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onasteries</w:t>
            </w:r>
          </w:p>
        </w:tc>
        <w:tc>
          <w:tcPr>
            <w:tcW w:w="1132" w:type="dxa"/>
          </w:tcPr>
          <w:p w14:paraId="649D23B8" w14:textId="77777777" w:rsidR="001F6278" w:rsidRDefault="001F6278" w:rsidP="001F6278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</w:p>
          <w:p w14:paraId="374E2034" w14:textId="19120D83" w:rsidR="001F6278" w:rsidRDefault="001F6278" w:rsidP="001F6278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660E5714" w14:textId="77777777" w:rsidR="00154EDA" w:rsidRDefault="001F6278" w:rsidP="001F6278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Black Death</w:t>
            </w:r>
          </w:p>
          <w:p w14:paraId="23DE523C" w14:textId="4B363179" w:rsidR="001E39FF" w:rsidRPr="00253AE9" w:rsidRDefault="001E39FF" w:rsidP="001F6278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52E56223" w14:textId="7AF3AC4F" w:rsidR="00154EDA" w:rsidRPr="00253AE9" w:rsidRDefault="00F901F4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Revisio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D039C4A" w14:textId="77777777" w:rsidR="00154EDA" w:rsidRDefault="00F901F4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Revision</w:t>
            </w:r>
          </w:p>
          <w:p w14:paraId="7B16402B" w14:textId="77777777" w:rsidR="00BB133F" w:rsidRDefault="00F901F4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(dependent on assessment timetable)</w:t>
            </w:r>
          </w:p>
          <w:p w14:paraId="2336DA5F" w14:textId="77777777" w:rsidR="00D03373" w:rsidRDefault="00D03373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  <w:p w14:paraId="3FCEC931" w14:textId="77777777" w:rsidR="00D03373" w:rsidRDefault="00D03373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  <w:p w14:paraId="2CAFD5AC" w14:textId="77777777" w:rsidR="00D03373" w:rsidRDefault="00D03373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  <w:p w14:paraId="07547A01" w14:textId="0EAC255A" w:rsidR="00D03373" w:rsidRPr="00BB133F" w:rsidRDefault="00D03373" w:rsidP="00154EDA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621A" w14:textId="77777777" w:rsidR="00427DBA" w:rsidRDefault="00427DBA" w:rsidP="00427DBA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</w:p>
          <w:p w14:paraId="4971077A" w14:textId="2D810FB5" w:rsidR="00427DBA" w:rsidRDefault="00427DBA" w:rsidP="00427DBA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5043CB0F" w14:textId="1038AFEF" w:rsidR="00154EDA" w:rsidRPr="00253AE9" w:rsidRDefault="00427DBA" w:rsidP="00427DB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Black Deat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7BD9E2" w14:textId="77777777" w:rsidR="0009278E" w:rsidRDefault="0009278E" w:rsidP="0009278E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Medieval York</w:t>
            </w:r>
          </w:p>
          <w:p w14:paraId="4E0191B6" w14:textId="77777777" w:rsidR="00154EDA" w:rsidRDefault="0009278E" w:rsidP="0009278E">
            <w:pPr>
              <w:pStyle w:val="DCATableText"/>
              <w:jc w:val="left"/>
              <w:rPr>
                <w:color w:val="0070C0"/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Black Death</w:t>
            </w:r>
          </w:p>
          <w:p w14:paraId="07459315" w14:textId="0BD744DA" w:rsidR="0009278E" w:rsidRPr="00253AE9" w:rsidRDefault="0009278E" w:rsidP="0009278E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(Long term impacts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57B57092" w:rsidR="00154EDA" w:rsidRPr="00253AE9" w:rsidRDefault="007F32FF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70C0"/>
                <w:sz w:val="15"/>
                <w:szCs w:val="15"/>
              </w:rPr>
              <w:t>The Peasants Revolt</w:t>
            </w:r>
          </w:p>
        </w:tc>
        <w:tc>
          <w:tcPr>
            <w:tcW w:w="1132" w:type="dxa"/>
          </w:tcPr>
          <w:p w14:paraId="597824FE" w14:textId="77777777" w:rsidR="0086353B" w:rsidRDefault="0086353B" w:rsidP="0086353B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</w:p>
          <w:p w14:paraId="2715E28B" w14:textId="67559669" w:rsidR="0086353B" w:rsidRDefault="0086353B" w:rsidP="0086353B">
            <w:pPr>
              <w:pStyle w:val="DCATableText"/>
              <w:spacing w:before="0" w:after="0" w:line="240" w:lineRule="auto"/>
              <w:rPr>
                <w:color w:val="0070C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Heresy</w:t>
            </w:r>
          </w:p>
          <w:p w14:paraId="6DFB9E20" w14:textId="0175C13F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</w:tcPr>
          <w:p w14:paraId="4EBD36E2" w14:textId="77777777" w:rsidR="00B12BA8" w:rsidRPr="008D25B4" w:rsidRDefault="00B12BA8" w:rsidP="00B12BA8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Protestant Reformation</w:t>
            </w:r>
          </w:p>
          <w:p w14:paraId="70DF9E56" w14:textId="4BEF5C3C" w:rsidR="00154EDA" w:rsidRPr="00253AE9" w:rsidRDefault="00B12BA8" w:rsidP="00B12BA8">
            <w:pPr>
              <w:pStyle w:val="DCATableText"/>
              <w:jc w:val="left"/>
              <w:rPr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Martin Luther</w:t>
            </w:r>
          </w:p>
        </w:tc>
        <w:tc>
          <w:tcPr>
            <w:tcW w:w="1132" w:type="dxa"/>
          </w:tcPr>
          <w:p w14:paraId="0FF7E7ED" w14:textId="77777777" w:rsidR="00376AB3" w:rsidRPr="008D25B4" w:rsidRDefault="00376AB3" w:rsidP="00376AB3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Henry VIII</w:t>
            </w:r>
          </w:p>
          <w:p w14:paraId="34892AE4" w14:textId="77777777" w:rsidR="00376AB3" w:rsidRPr="008D25B4" w:rsidRDefault="00376AB3" w:rsidP="00376AB3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English Reformation</w:t>
            </w:r>
          </w:p>
          <w:p w14:paraId="44E871BC" w14:textId="0D3F44B9" w:rsidR="00154EDA" w:rsidRPr="00253AE9" w:rsidRDefault="00376AB3" w:rsidP="00376AB3">
            <w:pPr>
              <w:pStyle w:val="DCATableText"/>
              <w:jc w:val="left"/>
              <w:rPr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(Divorce Crisis)</w:t>
            </w:r>
          </w:p>
        </w:tc>
        <w:tc>
          <w:tcPr>
            <w:tcW w:w="1132" w:type="dxa"/>
          </w:tcPr>
          <w:p w14:paraId="1803D6C6" w14:textId="77777777" w:rsidR="00356997" w:rsidRPr="008D25B4" w:rsidRDefault="00356997" w:rsidP="00356997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Henry VIII</w:t>
            </w:r>
          </w:p>
          <w:p w14:paraId="665338E7" w14:textId="77777777" w:rsidR="00356997" w:rsidRPr="008D25B4" w:rsidRDefault="00356997" w:rsidP="00356997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English Reformation</w:t>
            </w:r>
          </w:p>
          <w:p w14:paraId="144A5D23" w14:textId="21BAE0FE" w:rsidR="00154EDA" w:rsidRPr="00253AE9" w:rsidRDefault="00356997" w:rsidP="00356997">
            <w:pPr>
              <w:pStyle w:val="DCATableText"/>
              <w:jc w:val="left"/>
              <w:rPr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(Break with Rome)</w:t>
            </w:r>
          </w:p>
        </w:tc>
      </w:tr>
      <w:tr w:rsidR="00840E5B" w:rsidRPr="00253AE9" w14:paraId="22C7A2E0" w14:textId="77777777" w:rsidTr="002D07C7">
        <w:trPr>
          <w:trHeight w:val="85"/>
        </w:trPr>
        <w:tc>
          <w:tcPr>
            <w:tcW w:w="599" w:type="dxa"/>
            <w:tcBorders>
              <w:right w:val="single" w:sz="4" w:space="0" w:color="auto"/>
            </w:tcBorders>
            <w:textDirection w:val="btLr"/>
          </w:tcPr>
          <w:p w14:paraId="627381CA" w14:textId="77777777" w:rsidR="00840E5B" w:rsidRPr="00253AE9" w:rsidRDefault="00840E5B" w:rsidP="00154EDA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470AE9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47A4F08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5336BD32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76051874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C880C8F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568B83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532F7F4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F5F43E7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44BCBCED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7A898EE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39FFAB38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20584522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7560EF42" w14:textId="77777777" w:rsidR="00840E5B" w:rsidRDefault="00840E5B" w:rsidP="00154EDA">
            <w:pPr>
              <w:pStyle w:val="DCAStrongText"/>
              <w:rPr>
                <w:sz w:val="15"/>
                <w:szCs w:val="15"/>
              </w:rPr>
            </w:pPr>
          </w:p>
        </w:tc>
      </w:tr>
      <w:tr w:rsidR="00154EDA" w:rsidRPr="00253AE9" w14:paraId="09D9F4AB" w14:textId="77777777" w:rsidTr="002D07C7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154EDA" w:rsidRPr="00253AE9" w:rsidRDefault="00154EDA" w:rsidP="00154EDA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lastRenderedPageBreak/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154EDA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 Week 1</w:t>
            </w:r>
          </w:p>
          <w:p w14:paraId="0B0EEA4D" w14:textId="75EC5E79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3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4A9E8A5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0E4EDF20" w14:textId="779331C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4EECBD4B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4A308BD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55456803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020AC06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570CCD87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8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206853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793AF244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416EC03A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9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132" w:type="dxa"/>
            <w:vAlign w:val="center"/>
          </w:tcPr>
          <w:p w14:paraId="6D599AA4" w14:textId="33F38D91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06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63DE7F6D" w:rsidR="00154EDA" w:rsidRPr="00253AE9" w:rsidRDefault="00154EDA" w:rsidP="00154EDA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154EDA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154EDA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  <w:p w14:paraId="637805D2" w14:textId="54E32549" w:rsidR="00C10857" w:rsidRPr="00253AE9" w:rsidRDefault="00E9101A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7 parents evening</w:t>
            </w:r>
          </w:p>
        </w:tc>
        <w:tc>
          <w:tcPr>
            <w:tcW w:w="1131" w:type="dxa"/>
            <w:vAlign w:val="center"/>
          </w:tcPr>
          <w:p w14:paraId="463F29E8" w14:textId="3EC634C4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64A5229D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vAlign w:val="center"/>
          </w:tcPr>
          <w:p w14:paraId="093256AF" w14:textId="468A38EB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31C8CB02" w14:textId="77777777" w:rsidR="00154EDA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2903895" w14:textId="7F20DC1F" w:rsidR="00174764" w:rsidRPr="00253AE9" w:rsidRDefault="00174764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0CE50DEF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154EDA" w:rsidRPr="00253AE9" w:rsidRDefault="00154EDA" w:rsidP="00154EDA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4D598CC9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2" w:type="dxa"/>
            <w:vAlign w:val="center"/>
          </w:tcPr>
          <w:p w14:paraId="3A0FF5F2" w14:textId="2AA98DA5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0CCC9AC7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s 7-10 Reading Tests</w:t>
            </w:r>
          </w:p>
        </w:tc>
        <w:tc>
          <w:tcPr>
            <w:tcW w:w="1132" w:type="dxa"/>
            <w:vAlign w:val="center"/>
          </w:tcPr>
          <w:p w14:paraId="61829076" w14:textId="6737BAD0" w:rsidR="00154EDA" w:rsidRPr="00253AE9" w:rsidRDefault="00AF12F2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 subject CCT (26.3)</w:t>
            </w:r>
          </w:p>
        </w:tc>
        <w:tc>
          <w:tcPr>
            <w:tcW w:w="1132" w:type="dxa"/>
            <w:vAlign w:val="center"/>
          </w:tcPr>
          <w:p w14:paraId="1F58162C" w14:textId="69CB6A56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154EDA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154EDA" w:rsidRPr="00253AE9" w:rsidRDefault="00154EDA" w:rsidP="00154EDA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304B10" w14:textId="77777777" w:rsidR="0045563C" w:rsidRDefault="0045563C" w:rsidP="00BE5C5E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</w:p>
          <w:p w14:paraId="099F45F9" w14:textId="385E1AA0" w:rsidR="00BE5C5E" w:rsidRPr="008D25B4" w:rsidRDefault="00BE5C5E" w:rsidP="00BE5C5E">
            <w:pPr>
              <w:pStyle w:val="DCATableText"/>
              <w:spacing w:before="0" w:after="0" w:line="240" w:lineRule="auto"/>
              <w:rPr>
                <w:color w:val="7030A0"/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 xml:space="preserve">Impact of Reformation </w:t>
            </w:r>
          </w:p>
          <w:p w14:paraId="0DE4B5B7" w14:textId="3E4C117D" w:rsidR="00154EDA" w:rsidRPr="00253AE9" w:rsidRDefault="00BE5C5E" w:rsidP="00BE5C5E">
            <w:pPr>
              <w:pStyle w:val="DCATableText"/>
              <w:jc w:val="left"/>
              <w:rPr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Pilgrimage of Gr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4D9EB82F" w:rsidR="00154EDA" w:rsidRPr="00253AE9" w:rsidRDefault="0045563C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8D25B4">
              <w:rPr>
                <w:color w:val="7030A0"/>
                <w:sz w:val="15"/>
                <w:szCs w:val="15"/>
              </w:rPr>
              <w:t>Did the reformation change the world</w:t>
            </w:r>
          </w:p>
        </w:tc>
        <w:tc>
          <w:tcPr>
            <w:tcW w:w="1131" w:type="dxa"/>
          </w:tcPr>
          <w:p w14:paraId="2DBF0D7D" w14:textId="1A92064E" w:rsidR="00154EDA" w:rsidRPr="00253AE9" w:rsidRDefault="009F1155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India 1500</w:t>
            </w:r>
            <w:r w:rsidR="002C228A">
              <w:rPr>
                <w:color w:val="00B050"/>
                <w:sz w:val="15"/>
                <w:szCs w:val="15"/>
              </w:rPr>
              <w:t xml:space="preserve"> &amp; Control of the Silk Road</w:t>
            </w:r>
          </w:p>
        </w:tc>
        <w:tc>
          <w:tcPr>
            <w:tcW w:w="1132" w:type="dxa"/>
          </w:tcPr>
          <w:p w14:paraId="6B62F1B3" w14:textId="73E009FF" w:rsidR="00154EDA" w:rsidRPr="00253AE9" w:rsidRDefault="002C228A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62965">
              <w:rPr>
                <w:color w:val="00B050"/>
                <w:sz w:val="15"/>
                <w:szCs w:val="15"/>
              </w:rPr>
              <w:t>The Mughal Empire (origins)</w:t>
            </w:r>
          </w:p>
        </w:tc>
        <w:tc>
          <w:tcPr>
            <w:tcW w:w="1131" w:type="dxa"/>
          </w:tcPr>
          <w:p w14:paraId="02F2C34E" w14:textId="010833FC" w:rsidR="00154EDA" w:rsidRPr="00253AE9" w:rsidRDefault="008B3D8E" w:rsidP="000D0F83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Revision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187CA07A" w:rsidR="00154EDA" w:rsidRPr="00253AE9" w:rsidRDefault="0064242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Revis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63DE0251" w:rsidR="00154EDA" w:rsidRPr="00253AE9" w:rsidRDefault="0064242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Revision</w:t>
            </w:r>
          </w:p>
        </w:tc>
        <w:tc>
          <w:tcPr>
            <w:tcW w:w="1132" w:type="dxa"/>
          </w:tcPr>
          <w:p w14:paraId="221E837D" w14:textId="77777777" w:rsidR="00C167BA" w:rsidRPr="00D62965" w:rsidRDefault="00C167BA" w:rsidP="00C167BA">
            <w:pPr>
              <w:pStyle w:val="DCATableText"/>
              <w:rPr>
                <w:color w:val="00B050"/>
                <w:sz w:val="15"/>
                <w:szCs w:val="15"/>
              </w:rPr>
            </w:pPr>
            <w:r w:rsidRPr="00D62965">
              <w:rPr>
                <w:color w:val="00B050"/>
                <w:sz w:val="15"/>
                <w:szCs w:val="15"/>
              </w:rPr>
              <w:t>Mughal Empire</w:t>
            </w:r>
          </w:p>
          <w:p w14:paraId="296FEF7D" w14:textId="07A71CD1" w:rsidR="00154EDA" w:rsidRPr="00253AE9" w:rsidRDefault="00C167BA" w:rsidP="00C167BA">
            <w:pPr>
              <w:pStyle w:val="DCATableText"/>
              <w:jc w:val="left"/>
              <w:rPr>
                <w:sz w:val="15"/>
                <w:szCs w:val="15"/>
              </w:rPr>
            </w:pPr>
            <w:r w:rsidRPr="00D62965">
              <w:rPr>
                <w:color w:val="00B050"/>
                <w:sz w:val="15"/>
                <w:szCs w:val="15"/>
              </w:rPr>
              <w:t>(Power of Empire)</w:t>
            </w:r>
          </w:p>
        </w:tc>
        <w:tc>
          <w:tcPr>
            <w:tcW w:w="1131" w:type="dxa"/>
          </w:tcPr>
          <w:p w14:paraId="7194DBDC" w14:textId="1F3E3CB0" w:rsidR="00154EDA" w:rsidRPr="00253AE9" w:rsidRDefault="008B3D8E" w:rsidP="00154EDA">
            <w:pPr>
              <w:pStyle w:val="DCATableText"/>
              <w:jc w:val="left"/>
              <w:rPr>
                <w:sz w:val="15"/>
                <w:szCs w:val="15"/>
              </w:rPr>
            </w:pPr>
            <w:r w:rsidRPr="00D62965">
              <w:rPr>
                <w:color w:val="00B050"/>
                <w:sz w:val="15"/>
                <w:szCs w:val="15"/>
              </w:rPr>
              <w:t>Experiences of Women</w:t>
            </w:r>
          </w:p>
        </w:tc>
        <w:tc>
          <w:tcPr>
            <w:tcW w:w="1132" w:type="dxa"/>
          </w:tcPr>
          <w:p w14:paraId="769D0D3C" w14:textId="52A97F4A" w:rsidR="00154EDA" w:rsidRPr="00253AE9" w:rsidRDefault="00BB40AB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Culture of the Moghul Empire</w:t>
            </w:r>
          </w:p>
        </w:tc>
        <w:tc>
          <w:tcPr>
            <w:tcW w:w="1131" w:type="dxa"/>
          </w:tcPr>
          <w:p w14:paraId="54CD245A" w14:textId="67C06D80" w:rsidR="00154EDA" w:rsidRPr="00253AE9" w:rsidRDefault="004C724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India and the rest of the World</w:t>
            </w:r>
          </w:p>
        </w:tc>
        <w:tc>
          <w:tcPr>
            <w:tcW w:w="1132" w:type="dxa"/>
          </w:tcPr>
          <w:p w14:paraId="1231BE67" w14:textId="4FC328A4" w:rsidR="00154EDA" w:rsidRPr="00253AE9" w:rsidRDefault="004C724E" w:rsidP="00154EDA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Significant people </w:t>
            </w:r>
            <w:r w:rsidR="005676A0">
              <w:rPr>
                <w:color w:val="00B050"/>
                <w:sz w:val="15"/>
                <w:szCs w:val="15"/>
              </w:rPr>
              <w:t>project</w:t>
            </w:r>
          </w:p>
        </w:tc>
        <w:tc>
          <w:tcPr>
            <w:tcW w:w="1132" w:type="dxa"/>
          </w:tcPr>
          <w:p w14:paraId="36FEB5B0" w14:textId="3208B0CA" w:rsidR="00154EDA" w:rsidRPr="00253AE9" w:rsidRDefault="00154EDA" w:rsidP="00154EDA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6105" w14:textId="77777777" w:rsidR="00B14707" w:rsidRDefault="00B14707" w:rsidP="00120A78">
      <w:r>
        <w:separator/>
      </w:r>
    </w:p>
  </w:endnote>
  <w:endnote w:type="continuationSeparator" w:id="0">
    <w:p w14:paraId="35CBD191" w14:textId="77777777" w:rsidR="00B14707" w:rsidRDefault="00B14707" w:rsidP="00120A78">
      <w:r>
        <w:continuationSeparator/>
      </w:r>
    </w:p>
  </w:endnote>
  <w:endnote w:type="continuationNotice" w:id="1">
    <w:p w14:paraId="3B8CB2B0" w14:textId="77777777" w:rsidR="00B14707" w:rsidRDefault="00B1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18A33" w14:textId="77777777" w:rsidR="00B14707" w:rsidRDefault="00B14707" w:rsidP="00120A78">
      <w:r>
        <w:separator/>
      </w:r>
    </w:p>
  </w:footnote>
  <w:footnote w:type="continuationSeparator" w:id="0">
    <w:p w14:paraId="7E456A29" w14:textId="77777777" w:rsidR="00B14707" w:rsidRDefault="00B14707" w:rsidP="00120A78">
      <w:r>
        <w:continuationSeparator/>
      </w:r>
    </w:p>
  </w:footnote>
  <w:footnote w:type="continuationNotice" w:id="1">
    <w:p w14:paraId="42D2156B" w14:textId="77777777" w:rsidR="00B14707" w:rsidRDefault="00B1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535"/>
    <w:rsid w:val="00022B8A"/>
    <w:rsid w:val="000233CD"/>
    <w:rsid w:val="00027FE6"/>
    <w:rsid w:val="0003114F"/>
    <w:rsid w:val="00031489"/>
    <w:rsid w:val="00031A37"/>
    <w:rsid w:val="0003208F"/>
    <w:rsid w:val="000326C0"/>
    <w:rsid w:val="00037F19"/>
    <w:rsid w:val="00041061"/>
    <w:rsid w:val="000501D7"/>
    <w:rsid w:val="00051A9C"/>
    <w:rsid w:val="00054FDE"/>
    <w:rsid w:val="000575EE"/>
    <w:rsid w:val="00061061"/>
    <w:rsid w:val="00065F65"/>
    <w:rsid w:val="00066609"/>
    <w:rsid w:val="0007343D"/>
    <w:rsid w:val="000779A4"/>
    <w:rsid w:val="00083520"/>
    <w:rsid w:val="000857D0"/>
    <w:rsid w:val="0009278E"/>
    <w:rsid w:val="00093AD7"/>
    <w:rsid w:val="00096161"/>
    <w:rsid w:val="000972FE"/>
    <w:rsid w:val="000A0A51"/>
    <w:rsid w:val="000A0B5F"/>
    <w:rsid w:val="000A297D"/>
    <w:rsid w:val="000A6822"/>
    <w:rsid w:val="000A6A40"/>
    <w:rsid w:val="000B27EC"/>
    <w:rsid w:val="000B5B2B"/>
    <w:rsid w:val="000C1C52"/>
    <w:rsid w:val="000C605D"/>
    <w:rsid w:val="000C7D05"/>
    <w:rsid w:val="000D0F83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6419"/>
    <w:rsid w:val="00137410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91E51"/>
    <w:rsid w:val="001A48C0"/>
    <w:rsid w:val="001B3FBB"/>
    <w:rsid w:val="001B7127"/>
    <w:rsid w:val="001C3761"/>
    <w:rsid w:val="001C6914"/>
    <w:rsid w:val="001D0316"/>
    <w:rsid w:val="001D1D82"/>
    <w:rsid w:val="001E399B"/>
    <w:rsid w:val="001E39FF"/>
    <w:rsid w:val="001F0529"/>
    <w:rsid w:val="001F6278"/>
    <w:rsid w:val="001F7E69"/>
    <w:rsid w:val="00203A3E"/>
    <w:rsid w:val="0021018E"/>
    <w:rsid w:val="00210287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08D9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C228A"/>
    <w:rsid w:val="002D07C7"/>
    <w:rsid w:val="002D0AA4"/>
    <w:rsid w:val="002D1506"/>
    <w:rsid w:val="002D17D7"/>
    <w:rsid w:val="002E07B9"/>
    <w:rsid w:val="002E275D"/>
    <w:rsid w:val="002F58A6"/>
    <w:rsid w:val="002F6880"/>
    <w:rsid w:val="002F6FAD"/>
    <w:rsid w:val="0030007E"/>
    <w:rsid w:val="00301843"/>
    <w:rsid w:val="00301C48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56997"/>
    <w:rsid w:val="003631AD"/>
    <w:rsid w:val="0036758D"/>
    <w:rsid w:val="00370BE7"/>
    <w:rsid w:val="00374FDE"/>
    <w:rsid w:val="00376AB3"/>
    <w:rsid w:val="00384B84"/>
    <w:rsid w:val="00386992"/>
    <w:rsid w:val="00394455"/>
    <w:rsid w:val="00394D21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3F6650"/>
    <w:rsid w:val="0040193D"/>
    <w:rsid w:val="00405B8C"/>
    <w:rsid w:val="00407645"/>
    <w:rsid w:val="0041519E"/>
    <w:rsid w:val="00415C27"/>
    <w:rsid w:val="00421EEC"/>
    <w:rsid w:val="004247EF"/>
    <w:rsid w:val="004248CE"/>
    <w:rsid w:val="00427DBA"/>
    <w:rsid w:val="00430599"/>
    <w:rsid w:val="0043060D"/>
    <w:rsid w:val="00433706"/>
    <w:rsid w:val="00443640"/>
    <w:rsid w:val="00451A12"/>
    <w:rsid w:val="00452B65"/>
    <w:rsid w:val="00453CFE"/>
    <w:rsid w:val="0045563C"/>
    <w:rsid w:val="00455DC7"/>
    <w:rsid w:val="0046067F"/>
    <w:rsid w:val="004606A7"/>
    <w:rsid w:val="00465645"/>
    <w:rsid w:val="00471996"/>
    <w:rsid w:val="004765D2"/>
    <w:rsid w:val="00485C07"/>
    <w:rsid w:val="0048688D"/>
    <w:rsid w:val="004A2FAF"/>
    <w:rsid w:val="004A57AE"/>
    <w:rsid w:val="004A5824"/>
    <w:rsid w:val="004B115B"/>
    <w:rsid w:val="004B1512"/>
    <w:rsid w:val="004C274F"/>
    <w:rsid w:val="004C724E"/>
    <w:rsid w:val="004D0474"/>
    <w:rsid w:val="004D118A"/>
    <w:rsid w:val="004D2C29"/>
    <w:rsid w:val="004D391C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60BA2"/>
    <w:rsid w:val="00561611"/>
    <w:rsid w:val="005676A0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B0FFB"/>
    <w:rsid w:val="005B6A09"/>
    <w:rsid w:val="005C3800"/>
    <w:rsid w:val="005D7928"/>
    <w:rsid w:val="005E01E6"/>
    <w:rsid w:val="005E40E6"/>
    <w:rsid w:val="005E5222"/>
    <w:rsid w:val="005E6951"/>
    <w:rsid w:val="005F1BC5"/>
    <w:rsid w:val="005F4C8E"/>
    <w:rsid w:val="005F7F08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37F6"/>
    <w:rsid w:val="00623DC9"/>
    <w:rsid w:val="006240D6"/>
    <w:rsid w:val="0064174F"/>
    <w:rsid w:val="0064242E"/>
    <w:rsid w:val="00644A33"/>
    <w:rsid w:val="00647784"/>
    <w:rsid w:val="00653566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33DB"/>
    <w:rsid w:val="007A64D2"/>
    <w:rsid w:val="007B1FE7"/>
    <w:rsid w:val="007B3B23"/>
    <w:rsid w:val="007B7144"/>
    <w:rsid w:val="007C0602"/>
    <w:rsid w:val="007C1908"/>
    <w:rsid w:val="007C6242"/>
    <w:rsid w:val="007D2E81"/>
    <w:rsid w:val="007D3014"/>
    <w:rsid w:val="007D7B04"/>
    <w:rsid w:val="007E0C0B"/>
    <w:rsid w:val="007E617F"/>
    <w:rsid w:val="007E6C2B"/>
    <w:rsid w:val="007F32FF"/>
    <w:rsid w:val="007F35B4"/>
    <w:rsid w:val="00800AE0"/>
    <w:rsid w:val="008176F4"/>
    <w:rsid w:val="00827FE7"/>
    <w:rsid w:val="0083153E"/>
    <w:rsid w:val="00832864"/>
    <w:rsid w:val="008360FF"/>
    <w:rsid w:val="00840E5B"/>
    <w:rsid w:val="00851010"/>
    <w:rsid w:val="00851CD4"/>
    <w:rsid w:val="00861CCC"/>
    <w:rsid w:val="0086353B"/>
    <w:rsid w:val="008702DC"/>
    <w:rsid w:val="00870362"/>
    <w:rsid w:val="00877DA9"/>
    <w:rsid w:val="00891860"/>
    <w:rsid w:val="00891A0F"/>
    <w:rsid w:val="00893CFA"/>
    <w:rsid w:val="008963A7"/>
    <w:rsid w:val="00896DF1"/>
    <w:rsid w:val="008A43B3"/>
    <w:rsid w:val="008B3D8E"/>
    <w:rsid w:val="008C0D91"/>
    <w:rsid w:val="008C21BB"/>
    <w:rsid w:val="008C22C0"/>
    <w:rsid w:val="008D5AC1"/>
    <w:rsid w:val="008E166E"/>
    <w:rsid w:val="008F04BF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30ABD"/>
    <w:rsid w:val="009404C6"/>
    <w:rsid w:val="00942802"/>
    <w:rsid w:val="00942F09"/>
    <w:rsid w:val="00943094"/>
    <w:rsid w:val="00945635"/>
    <w:rsid w:val="00954CF3"/>
    <w:rsid w:val="00962FD4"/>
    <w:rsid w:val="00963689"/>
    <w:rsid w:val="00964681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D5860"/>
    <w:rsid w:val="009E0B97"/>
    <w:rsid w:val="009E33B7"/>
    <w:rsid w:val="009E4331"/>
    <w:rsid w:val="009F1155"/>
    <w:rsid w:val="009F78F3"/>
    <w:rsid w:val="00A06905"/>
    <w:rsid w:val="00A22A51"/>
    <w:rsid w:val="00A26C94"/>
    <w:rsid w:val="00A300EE"/>
    <w:rsid w:val="00A31FAA"/>
    <w:rsid w:val="00A35C3C"/>
    <w:rsid w:val="00A370F6"/>
    <w:rsid w:val="00A45B1C"/>
    <w:rsid w:val="00A50462"/>
    <w:rsid w:val="00A5106F"/>
    <w:rsid w:val="00A529F4"/>
    <w:rsid w:val="00A55BD9"/>
    <w:rsid w:val="00A62902"/>
    <w:rsid w:val="00A6598C"/>
    <w:rsid w:val="00A90424"/>
    <w:rsid w:val="00A93C71"/>
    <w:rsid w:val="00AB1198"/>
    <w:rsid w:val="00AB36D1"/>
    <w:rsid w:val="00AB3F4E"/>
    <w:rsid w:val="00AD1DAD"/>
    <w:rsid w:val="00AD1F4D"/>
    <w:rsid w:val="00AD31F6"/>
    <w:rsid w:val="00AD360B"/>
    <w:rsid w:val="00AE03B5"/>
    <w:rsid w:val="00AE2F44"/>
    <w:rsid w:val="00AE5661"/>
    <w:rsid w:val="00AF12F2"/>
    <w:rsid w:val="00AF571A"/>
    <w:rsid w:val="00AF67DD"/>
    <w:rsid w:val="00B01F6B"/>
    <w:rsid w:val="00B12BA8"/>
    <w:rsid w:val="00B12D31"/>
    <w:rsid w:val="00B14707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133F"/>
    <w:rsid w:val="00BB40AB"/>
    <w:rsid w:val="00BB485D"/>
    <w:rsid w:val="00BB6C2D"/>
    <w:rsid w:val="00BC3A08"/>
    <w:rsid w:val="00BC69FC"/>
    <w:rsid w:val="00BD0AA1"/>
    <w:rsid w:val="00BE4C25"/>
    <w:rsid w:val="00BE5C5E"/>
    <w:rsid w:val="00BE6009"/>
    <w:rsid w:val="00C014CD"/>
    <w:rsid w:val="00C03960"/>
    <w:rsid w:val="00C0475A"/>
    <w:rsid w:val="00C10857"/>
    <w:rsid w:val="00C125D0"/>
    <w:rsid w:val="00C167BA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516F"/>
    <w:rsid w:val="00C76057"/>
    <w:rsid w:val="00C84CAC"/>
    <w:rsid w:val="00C864F5"/>
    <w:rsid w:val="00C91B1E"/>
    <w:rsid w:val="00C9211A"/>
    <w:rsid w:val="00C93C1D"/>
    <w:rsid w:val="00C96817"/>
    <w:rsid w:val="00CA4D80"/>
    <w:rsid w:val="00CA7580"/>
    <w:rsid w:val="00CB16B0"/>
    <w:rsid w:val="00CB36D4"/>
    <w:rsid w:val="00CB5721"/>
    <w:rsid w:val="00CB7B73"/>
    <w:rsid w:val="00CC0157"/>
    <w:rsid w:val="00CC06A8"/>
    <w:rsid w:val="00CC6B48"/>
    <w:rsid w:val="00CD1A53"/>
    <w:rsid w:val="00CD25CA"/>
    <w:rsid w:val="00CD61EB"/>
    <w:rsid w:val="00CE464E"/>
    <w:rsid w:val="00CE7AC2"/>
    <w:rsid w:val="00CF1E1A"/>
    <w:rsid w:val="00CF1EFB"/>
    <w:rsid w:val="00CF3030"/>
    <w:rsid w:val="00CF4EBC"/>
    <w:rsid w:val="00CF5AD8"/>
    <w:rsid w:val="00D01D8A"/>
    <w:rsid w:val="00D03373"/>
    <w:rsid w:val="00D110A5"/>
    <w:rsid w:val="00D21281"/>
    <w:rsid w:val="00D25E81"/>
    <w:rsid w:val="00D26930"/>
    <w:rsid w:val="00D332CA"/>
    <w:rsid w:val="00D4396D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A02E8"/>
    <w:rsid w:val="00DA2649"/>
    <w:rsid w:val="00DA2C39"/>
    <w:rsid w:val="00DB18DE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3172D"/>
    <w:rsid w:val="00E42DC1"/>
    <w:rsid w:val="00E47545"/>
    <w:rsid w:val="00E52514"/>
    <w:rsid w:val="00E53F95"/>
    <w:rsid w:val="00E559A4"/>
    <w:rsid w:val="00E5726D"/>
    <w:rsid w:val="00E64199"/>
    <w:rsid w:val="00E64AA5"/>
    <w:rsid w:val="00E70255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2556"/>
    <w:rsid w:val="00EB66AD"/>
    <w:rsid w:val="00EC4309"/>
    <w:rsid w:val="00ED158A"/>
    <w:rsid w:val="00ED1B28"/>
    <w:rsid w:val="00ED5A1D"/>
    <w:rsid w:val="00EE1DED"/>
    <w:rsid w:val="00EE55EA"/>
    <w:rsid w:val="00EE5C92"/>
    <w:rsid w:val="00EF3AEA"/>
    <w:rsid w:val="00EF4F03"/>
    <w:rsid w:val="00EF4F1B"/>
    <w:rsid w:val="00EF5C39"/>
    <w:rsid w:val="00F072C8"/>
    <w:rsid w:val="00F12309"/>
    <w:rsid w:val="00F233A0"/>
    <w:rsid w:val="00F27446"/>
    <w:rsid w:val="00F30346"/>
    <w:rsid w:val="00F3594E"/>
    <w:rsid w:val="00F3789B"/>
    <w:rsid w:val="00F47DB9"/>
    <w:rsid w:val="00F6302A"/>
    <w:rsid w:val="00F65220"/>
    <w:rsid w:val="00F675C2"/>
    <w:rsid w:val="00F74FF7"/>
    <w:rsid w:val="00F768B0"/>
    <w:rsid w:val="00F816DA"/>
    <w:rsid w:val="00F83851"/>
    <w:rsid w:val="00F86C1D"/>
    <w:rsid w:val="00F901F4"/>
    <w:rsid w:val="00F9108E"/>
    <w:rsid w:val="00F913B9"/>
    <w:rsid w:val="00F91934"/>
    <w:rsid w:val="00F968AB"/>
    <w:rsid w:val="00FB396E"/>
    <w:rsid w:val="00FC4623"/>
    <w:rsid w:val="00FD0122"/>
    <w:rsid w:val="00FD398D"/>
    <w:rsid w:val="00FE1CF9"/>
    <w:rsid w:val="00FE4B5B"/>
    <w:rsid w:val="00FE5CCC"/>
    <w:rsid w:val="00FF1FE2"/>
    <w:rsid w:val="00FF48DD"/>
    <w:rsid w:val="00FF5980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8A08C95A-975B-4354-BDAE-266946E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B3DCE-57FD-4C70-9CC4-F4160DA096D2}">
  <ds:schemaRefs>
    <ds:schemaRef ds:uri="fef4494e-11b6-407f-b334-1b9d21b3e6b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c773b376-747a-49dd-b6f9-22f845b1ca34"/>
  </ds:schemaRefs>
</ds:datastoreItem>
</file>

<file path=customXml/itemProps2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A471F-2F2B-4BDC-9F90-509F3F82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Elin Regan - Staff - DCO</cp:lastModifiedBy>
  <cp:revision>47</cp:revision>
  <cp:lastPrinted>2018-03-29T07:47:00Z</cp:lastPrinted>
  <dcterms:created xsi:type="dcterms:W3CDTF">2025-07-14T11:17:00Z</dcterms:created>
  <dcterms:modified xsi:type="dcterms:W3CDTF">2025-08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525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